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2C1B62">
        <w:rPr>
          <w:rFonts w:ascii="Calibri" w:eastAsia="Times New Roman" w:hAnsi="Calibri" w:cs="Calibri"/>
          <w:b/>
          <w:sz w:val="28"/>
          <w:szCs w:val="32"/>
        </w:rPr>
        <w:t xml:space="preserve"> dla części 1</w:t>
      </w:r>
      <w:r w:rsidR="009011E8">
        <w:rPr>
          <w:rFonts w:ascii="Calibri" w:eastAsia="Times New Roman" w:hAnsi="Calibri" w:cs="Calibri"/>
          <w:b/>
          <w:sz w:val="28"/>
          <w:szCs w:val="32"/>
        </w:rPr>
        <w:t>-</w:t>
      </w:r>
      <w:r w:rsidR="00C7679A">
        <w:rPr>
          <w:rFonts w:ascii="Calibri" w:eastAsia="Times New Roman" w:hAnsi="Calibri" w:cs="Calibri"/>
          <w:b/>
          <w:sz w:val="28"/>
          <w:szCs w:val="32"/>
        </w:rPr>
        <w:t>6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011E8" w:rsidRDefault="009011E8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="004644E8"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BE5E31" w:rsidRPr="009011E8" w:rsidRDefault="004644E8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9011E8">
        <w:rPr>
          <w:rFonts w:ascii="Calibri" w:eastAsia="Times New Roman" w:hAnsi="Calibri" w:cs="Times New Roman"/>
          <w:sz w:val="16"/>
          <w:szCs w:val="24"/>
        </w:rPr>
        <w:t>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9011E8" w:rsidRDefault="009011E8" w:rsidP="009011E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011E8" w:rsidRDefault="009011E8" w:rsidP="009011E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:rsidR="009011E8" w:rsidRPr="009011E8" w:rsidRDefault="009011E8" w:rsidP="009011E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9011E8"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="00C2261C">
        <w:rPr>
          <w:rFonts w:eastAsia="Times New Roman" w:cstheme="minorHAnsi"/>
          <w:bCs/>
          <w:lang w:eastAsia="en-US"/>
        </w:rPr>
        <w:t>Adres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 w:rsidR="00C2261C"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 w:rsidR="00C2261C"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9C7BBD" w:rsidRPr="009C7BBD" w:rsidRDefault="009011E8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</w:t>
      </w:r>
      <w:r w:rsidR="009C7BBD"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Default="00BE5E31" w:rsidP="00C7679A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AC3C04">
        <w:rPr>
          <w:rFonts w:ascii="Calibri" w:eastAsia="Calibri" w:hAnsi="Calibri" w:cs="Calibri"/>
          <w:sz w:val="24"/>
          <w:szCs w:val="24"/>
        </w:rPr>
        <w:t xml:space="preserve">częściowego,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AC3C04">
        <w:rPr>
          <w:rFonts w:ascii="Calibri" w:eastAsia="Calibri" w:hAnsi="Calibri" w:cs="Calibri"/>
          <w:sz w:val="24"/>
          <w:szCs w:val="24"/>
        </w:rPr>
        <w:t xml:space="preserve">podstawowym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C276B">
        <w:rPr>
          <w:rFonts w:ascii="Calibri" w:eastAsia="Times New Roman" w:hAnsi="Calibri" w:cs="Times New Roman"/>
          <w:b/>
          <w:sz w:val="24"/>
          <w:szCs w:val="24"/>
        </w:rPr>
        <w:t>„</w:t>
      </w:r>
      <w:r w:rsidR="00C7679A" w:rsidRPr="00C7679A">
        <w:rPr>
          <w:rFonts w:ascii="Calibri" w:eastAsia="Times New Roman" w:hAnsi="Calibri" w:cs="Times New Roman"/>
          <w:b/>
          <w:bCs/>
          <w:sz w:val="24"/>
          <w:szCs w:val="24"/>
        </w:rPr>
        <w:t>Dostawa aktywnych urządzeń sieciowych i serwera dla Pomorskiego Uniwersytetu Medycznego w Szczecinie</w:t>
      </w:r>
      <w:r w:rsidRPr="001B4319">
        <w:rPr>
          <w:rFonts w:ascii="Calibri" w:eastAsia="Times New Roman" w:hAnsi="Calibri" w:cs="Calibri"/>
          <w:b/>
          <w:sz w:val="24"/>
          <w:szCs w:val="24"/>
        </w:rPr>
        <w:t>”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B4319">
        <w:rPr>
          <w:rFonts w:ascii="Calibri" w:eastAsia="Calibri" w:hAnsi="Calibri" w:cs="Calibri"/>
          <w:b/>
          <w:sz w:val="24"/>
          <w:szCs w:val="24"/>
        </w:rPr>
        <w:t>DZP-</w:t>
      </w:r>
      <w:r w:rsidR="0050623D">
        <w:rPr>
          <w:rFonts w:ascii="Calibri" w:eastAsia="Calibri" w:hAnsi="Calibri" w:cs="Calibri"/>
          <w:b/>
          <w:sz w:val="24"/>
          <w:szCs w:val="24"/>
        </w:rPr>
        <w:t>2</w:t>
      </w:r>
      <w:r w:rsidR="007C3A8D">
        <w:rPr>
          <w:rFonts w:ascii="Calibri" w:eastAsia="Calibri" w:hAnsi="Calibri" w:cs="Calibri"/>
          <w:b/>
          <w:sz w:val="24"/>
          <w:szCs w:val="24"/>
        </w:rPr>
        <w:t>40/</w:t>
      </w:r>
      <w:r w:rsidR="00C2261C">
        <w:rPr>
          <w:rFonts w:ascii="Calibri" w:eastAsia="Calibri" w:hAnsi="Calibri" w:cs="Calibri"/>
          <w:b/>
          <w:sz w:val="24"/>
          <w:szCs w:val="24"/>
        </w:rPr>
        <w:t>2</w:t>
      </w:r>
      <w:r w:rsidR="00C7679A">
        <w:rPr>
          <w:rFonts w:ascii="Calibri" w:eastAsia="Calibri" w:hAnsi="Calibri" w:cs="Calibri"/>
          <w:b/>
          <w:sz w:val="24"/>
          <w:szCs w:val="24"/>
        </w:rPr>
        <w:t>7</w:t>
      </w:r>
      <w:r w:rsidR="002C1B62">
        <w:rPr>
          <w:rFonts w:ascii="Calibri" w:eastAsia="Calibri" w:hAnsi="Calibri" w:cs="Calibri"/>
          <w:b/>
          <w:sz w:val="24"/>
          <w:szCs w:val="24"/>
        </w:rPr>
        <w:t>/</w:t>
      </w:r>
      <w:r w:rsidR="00A853E9">
        <w:rPr>
          <w:rFonts w:ascii="Calibri" w:eastAsia="Calibri" w:hAnsi="Calibri" w:cs="Calibri"/>
          <w:b/>
          <w:sz w:val="24"/>
          <w:szCs w:val="24"/>
        </w:rPr>
        <w:t>TP2</w:t>
      </w:r>
      <w:r w:rsidR="001C6508">
        <w:rPr>
          <w:rFonts w:ascii="Calibri" w:eastAsia="Calibri" w:hAnsi="Calibri" w:cs="Calibri"/>
          <w:b/>
          <w:sz w:val="24"/>
          <w:szCs w:val="24"/>
        </w:rPr>
        <w:t>/</w:t>
      </w:r>
      <w:r w:rsidR="002C1B62">
        <w:rPr>
          <w:rFonts w:ascii="Calibri" w:eastAsia="Calibri" w:hAnsi="Calibri" w:cs="Calibri"/>
          <w:b/>
          <w:sz w:val="24"/>
          <w:szCs w:val="24"/>
        </w:rPr>
        <w:t>202</w:t>
      </w:r>
      <w:r w:rsidR="007E2FE5">
        <w:rPr>
          <w:rFonts w:ascii="Calibri" w:eastAsia="Calibri" w:hAnsi="Calibri" w:cs="Calibri"/>
          <w:b/>
          <w:sz w:val="24"/>
          <w:szCs w:val="24"/>
        </w:rPr>
        <w:t>4</w:t>
      </w:r>
      <w:r w:rsidR="009C7BB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</w:t>
      </w:r>
      <w:r w:rsidR="00AC3C04">
        <w:rPr>
          <w:rFonts w:ascii="Calibri" w:eastAsia="Calibri" w:hAnsi="Calibri" w:cs="Calibri"/>
          <w:sz w:val="24"/>
          <w:szCs w:val="24"/>
        </w:rPr>
        <w:t>dokumentach przetargowych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5A0E23" w:rsidRPr="009011E8" w:rsidRDefault="005A0E23" w:rsidP="00AC3C04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6" w:name="_Hlk135646815"/>
      <w:r w:rsidRPr="009011E8">
        <w:rPr>
          <w:rFonts w:ascii="Calibri" w:eastAsia="Times New Roman" w:hAnsi="Calibri" w:cs="Calibri"/>
          <w:b/>
          <w:sz w:val="24"/>
          <w:szCs w:val="24"/>
          <w:highlight w:val="cyan"/>
        </w:rPr>
        <w:t>CZĘŚĆ 1 POSTĘPOWANIA</w:t>
      </w:r>
      <w:r w:rsidRPr="009011E8">
        <w:rPr>
          <w:rFonts w:ascii="Calibri" w:eastAsia="Times New Roman" w:hAnsi="Calibri" w:cs="Calibri"/>
          <w:b/>
          <w:sz w:val="24"/>
          <w:szCs w:val="24"/>
        </w:rPr>
        <w:tab/>
      </w:r>
    </w:p>
    <w:p w:rsidR="00312DA7" w:rsidRPr="00312DA7" w:rsidRDefault="00C7679A" w:rsidP="00312DA7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7" w:name="_Hlk116037687"/>
      <w:bookmarkStart w:id="8" w:name="_Hlk145928487"/>
      <w:bookmarkStart w:id="9" w:name="_Hlk64634691"/>
      <w:bookmarkStart w:id="10" w:name="_Hlk63161898"/>
      <w:r w:rsidRPr="00C7679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łącznik sieciowy – typ 1</w:t>
      </w:r>
    </w:p>
    <w:tbl>
      <w:tblPr>
        <w:tblStyle w:val="Tabela-Siatka"/>
        <w:tblW w:w="9664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2410"/>
        <w:gridCol w:w="1559"/>
        <w:gridCol w:w="1867"/>
      </w:tblGrid>
      <w:tr w:rsidR="00B12398" w:rsidRPr="002C1B62" w:rsidTr="00B12398">
        <w:tc>
          <w:tcPr>
            <w:tcW w:w="2127" w:type="dxa"/>
            <w:vAlign w:val="center"/>
          </w:tcPr>
          <w:bookmarkEnd w:id="7"/>
          <w:p w:rsidR="00B12398" w:rsidRPr="002C1B62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701" w:type="dxa"/>
            <w:vAlign w:val="center"/>
          </w:tcPr>
          <w:p w:rsidR="00B12398" w:rsidRPr="002C1B62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410" w:type="dxa"/>
            <w:vAlign w:val="center"/>
          </w:tcPr>
          <w:p w:rsidR="00B12398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B12398" w:rsidRPr="002C1B62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559" w:type="dxa"/>
            <w:vAlign w:val="center"/>
          </w:tcPr>
          <w:p w:rsidR="00B12398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867" w:type="dxa"/>
            <w:vAlign w:val="center"/>
          </w:tcPr>
          <w:p w:rsidR="00B12398" w:rsidRPr="002C1B62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brutto</w:t>
            </w:r>
          </w:p>
        </w:tc>
      </w:tr>
      <w:tr w:rsidR="00B12398" w:rsidRPr="00AF486E" w:rsidTr="00B12398">
        <w:tc>
          <w:tcPr>
            <w:tcW w:w="2127" w:type="dxa"/>
            <w:vAlign w:val="center"/>
          </w:tcPr>
          <w:p w:rsidR="00B12398" w:rsidRPr="00AF486E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12398" w:rsidRPr="00AF486E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B12398" w:rsidRPr="00AF486E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B12398" w:rsidRPr="00AF486E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867" w:type="dxa"/>
            <w:vAlign w:val="center"/>
          </w:tcPr>
          <w:p w:rsidR="00B12398" w:rsidRPr="00AF486E" w:rsidRDefault="00B12398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B12398" w:rsidRPr="002C1B62" w:rsidTr="00C17484">
        <w:trPr>
          <w:trHeight w:val="659"/>
        </w:trPr>
        <w:tc>
          <w:tcPr>
            <w:tcW w:w="2127" w:type="dxa"/>
            <w:vAlign w:val="center"/>
          </w:tcPr>
          <w:p w:rsidR="00B12398" w:rsidRPr="002C1B62" w:rsidRDefault="00B12398" w:rsidP="00BA2CA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12398" w:rsidRDefault="00C7679A" w:rsidP="00BA2CA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2</w:t>
            </w:r>
            <w:r w:rsidR="00B12398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2410" w:type="dxa"/>
            <w:vAlign w:val="center"/>
          </w:tcPr>
          <w:p w:rsidR="00B12398" w:rsidRPr="002C1B62" w:rsidRDefault="00B12398" w:rsidP="00BA2CA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12398" w:rsidRPr="002C1B62" w:rsidRDefault="00B12398" w:rsidP="00BA2CA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013CF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867" w:type="dxa"/>
            <w:vAlign w:val="center"/>
          </w:tcPr>
          <w:p w:rsidR="00B12398" w:rsidRPr="002C1B62" w:rsidRDefault="00B12398" w:rsidP="00BA2CAC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5A0E23" w:rsidRPr="002C1B62" w:rsidRDefault="00C7679A" w:rsidP="00C33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bookmarkStart w:id="11" w:name="_Hlk135646723"/>
      <w:r>
        <w:rPr>
          <w:rFonts w:ascii="Calibri" w:eastAsia="Times New Roman" w:hAnsi="Calibri" w:cs="Times New Roman"/>
          <w:bCs/>
          <w:sz w:val="24"/>
          <w:szCs w:val="24"/>
        </w:rPr>
        <w:t xml:space="preserve">Do niniejszej oferty załączam załącznik, określający model </w:t>
      </w:r>
      <w:r w:rsidRPr="00C7679A">
        <w:rPr>
          <w:rFonts w:ascii="Calibri" w:eastAsia="Times New Roman" w:hAnsi="Calibri" w:cs="Times New Roman"/>
          <w:bCs/>
          <w:sz w:val="24"/>
          <w:szCs w:val="24"/>
        </w:rPr>
        <w:t>urządzenia i nazwę producent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oferowanego sprzętu, jak również oferowane parametry techniczne</w:t>
      </w:r>
    </w:p>
    <w:bookmarkEnd w:id="6"/>
    <w:bookmarkEnd w:id="8"/>
    <w:bookmarkEnd w:id="11"/>
    <w:p w:rsidR="005A0E23" w:rsidRDefault="005A0E23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5A0E23" w:rsidRPr="00AC3C04" w:rsidRDefault="005A0E23" w:rsidP="00AC3C04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bookmarkStart w:id="12" w:name="_Hlk168987915"/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 w:rsidR="00A853E9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2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C2261C" w:rsidRDefault="00C7679A" w:rsidP="00C2261C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zełącznik sieciowy – typ 2</w:t>
      </w:r>
    </w:p>
    <w:tbl>
      <w:tblPr>
        <w:tblStyle w:val="Tabela-Siatka"/>
        <w:tblW w:w="9664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2410"/>
        <w:gridCol w:w="1559"/>
        <w:gridCol w:w="1867"/>
      </w:tblGrid>
      <w:tr w:rsidR="00C7679A" w:rsidRPr="002C1B62" w:rsidTr="00C7679A">
        <w:tc>
          <w:tcPr>
            <w:tcW w:w="2127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701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410" w:type="dxa"/>
            <w:vAlign w:val="center"/>
          </w:tcPr>
          <w:p w:rsidR="00C7679A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559" w:type="dxa"/>
            <w:vAlign w:val="center"/>
          </w:tcPr>
          <w:p w:rsidR="00C7679A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867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brutto</w:t>
            </w:r>
          </w:p>
        </w:tc>
      </w:tr>
      <w:tr w:rsidR="00C7679A" w:rsidRPr="00AF486E" w:rsidTr="00C7679A">
        <w:tc>
          <w:tcPr>
            <w:tcW w:w="2127" w:type="dxa"/>
            <w:vAlign w:val="center"/>
          </w:tcPr>
          <w:p w:rsidR="00C7679A" w:rsidRPr="00AF486E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7679A" w:rsidRPr="00AF486E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C7679A" w:rsidRPr="00AF486E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C7679A" w:rsidRPr="00AF486E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867" w:type="dxa"/>
            <w:vAlign w:val="center"/>
          </w:tcPr>
          <w:p w:rsidR="00C7679A" w:rsidRPr="00AF486E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C7679A" w:rsidRPr="002C1B62" w:rsidTr="00C17484">
        <w:trPr>
          <w:trHeight w:val="688"/>
        </w:trPr>
        <w:tc>
          <w:tcPr>
            <w:tcW w:w="2127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7679A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2410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013CF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867" w:type="dxa"/>
            <w:vAlign w:val="center"/>
          </w:tcPr>
          <w:p w:rsidR="00C7679A" w:rsidRPr="002C1B62" w:rsidRDefault="00C7679A" w:rsidP="0077213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bookmarkEnd w:id="12"/>
    <w:p w:rsidR="00C7679A" w:rsidRPr="00C7679A" w:rsidRDefault="00C7679A" w:rsidP="00C7679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C7679A">
        <w:rPr>
          <w:rFonts w:ascii="Calibri" w:eastAsia="Times New Roman" w:hAnsi="Calibri" w:cs="Times New Roman"/>
          <w:bCs/>
          <w:sz w:val="24"/>
          <w:szCs w:val="24"/>
        </w:rPr>
        <w:t>Do niniejszej oferty załączam załącznik, określający model urządzenia i nazwę producenta oferowanego sprzętu, jak również oferowane parametry techniczne</w:t>
      </w:r>
    </w:p>
    <w:p w:rsidR="00A853E9" w:rsidRDefault="00A853E9" w:rsidP="00C33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011E8" w:rsidRPr="005A0E23" w:rsidRDefault="009011E8" w:rsidP="009011E8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bookmarkStart w:id="13" w:name="_Hlk135646896"/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3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9011E8" w:rsidRDefault="00C7679A" w:rsidP="009011E8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Punkty dostępowe sygnału internetowego </w:t>
      </w:r>
      <w:proofErr w:type="spellStart"/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AccesPoint</w:t>
      </w:r>
      <w:proofErr w:type="spellEnd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1454"/>
        <w:gridCol w:w="1948"/>
      </w:tblGrid>
      <w:tr w:rsidR="009011E8" w:rsidRPr="002C1B62" w:rsidTr="00E46CDD">
        <w:tc>
          <w:tcPr>
            <w:tcW w:w="2235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417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268" w:type="dxa"/>
            <w:vAlign w:val="center"/>
          </w:tcPr>
          <w:p w:rsidR="009011E8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454" w:type="dxa"/>
            <w:vAlign w:val="center"/>
          </w:tcPr>
          <w:p w:rsidR="009011E8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94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9011E8" w:rsidRPr="00AF486E" w:rsidTr="00E46CDD">
        <w:tc>
          <w:tcPr>
            <w:tcW w:w="2235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54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948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9011E8" w:rsidRPr="002C1B62" w:rsidTr="00C17484">
        <w:trPr>
          <w:trHeight w:val="673"/>
        </w:trPr>
        <w:tc>
          <w:tcPr>
            <w:tcW w:w="2235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011E8" w:rsidRPr="002C1B62" w:rsidRDefault="00C7679A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</w:t>
            </w:r>
            <w:r w:rsidR="001A63E9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0</w:t>
            </w:r>
            <w:r w:rsidR="009011E8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226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94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C7679A" w:rsidRPr="002C1B62" w:rsidRDefault="00C7679A" w:rsidP="00C7679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bookmarkStart w:id="14" w:name="_Hlk171602577"/>
      <w:r>
        <w:rPr>
          <w:rFonts w:ascii="Calibri" w:eastAsia="Times New Roman" w:hAnsi="Calibri" w:cs="Times New Roman"/>
          <w:bCs/>
          <w:sz w:val="24"/>
          <w:szCs w:val="24"/>
        </w:rPr>
        <w:t xml:space="preserve">Do niniejszej oferty załączam załącznik, określający model </w:t>
      </w:r>
      <w:r w:rsidRPr="00C7679A">
        <w:rPr>
          <w:rFonts w:ascii="Calibri" w:eastAsia="Times New Roman" w:hAnsi="Calibri" w:cs="Times New Roman"/>
          <w:bCs/>
          <w:sz w:val="24"/>
          <w:szCs w:val="24"/>
        </w:rPr>
        <w:t>urządzenia i nazwę producent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oferowanego sprzętu, jak również oferowane parametry techniczne</w:t>
      </w:r>
    </w:p>
    <w:bookmarkEnd w:id="14"/>
    <w:p w:rsidR="00C2261C" w:rsidRPr="002C1B62" w:rsidRDefault="00C2261C" w:rsidP="009011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13"/>
    <w:p w:rsidR="009011E8" w:rsidRPr="005A0E23" w:rsidRDefault="009011E8" w:rsidP="009011E8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 w:rsidR="00AC3C04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4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9011E8" w:rsidRDefault="00C7679A" w:rsidP="009011E8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Zasilacz do urządzenia </w:t>
      </w:r>
      <w:proofErr w:type="spellStart"/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FortiGate</w:t>
      </w:r>
      <w:proofErr w:type="spellEnd"/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600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1454"/>
        <w:gridCol w:w="1948"/>
      </w:tblGrid>
      <w:tr w:rsidR="009011E8" w:rsidRPr="002C1B62" w:rsidTr="00E46CDD">
        <w:tc>
          <w:tcPr>
            <w:tcW w:w="2235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417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268" w:type="dxa"/>
            <w:vAlign w:val="center"/>
          </w:tcPr>
          <w:p w:rsidR="009011E8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454" w:type="dxa"/>
            <w:vAlign w:val="center"/>
          </w:tcPr>
          <w:p w:rsidR="009011E8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94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9011E8" w:rsidRPr="00AF486E" w:rsidTr="00E46CDD">
        <w:tc>
          <w:tcPr>
            <w:tcW w:w="2235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54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948" w:type="dxa"/>
            <w:vAlign w:val="center"/>
          </w:tcPr>
          <w:p w:rsidR="009011E8" w:rsidRPr="00AF486E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9011E8" w:rsidRPr="002C1B62" w:rsidTr="00C17484">
        <w:trPr>
          <w:trHeight w:val="673"/>
        </w:trPr>
        <w:tc>
          <w:tcPr>
            <w:tcW w:w="2235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011E8" w:rsidRPr="002C1B62" w:rsidRDefault="001A63E9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</w:t>
            </w:r>
            <w:r w:rsidR="009011E8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226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948" w:type="dxa"/>
            <w:vAlign w:val="center"/>
          </w:tcPr>
          <w:p w:rsidR="009011E8" w:rsidRPr="002C1B62" w:rsidRDefault="009011E8" w:rsidP="00E46CDD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C7679A" w:rsidRPr="00C7679A" w:rsidRDefault="00C7679A" w:rsidP="00C7679A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</w:rPr>
      </w:pPr>
      <w:bookmarkStart w:id="15" w:name="_Hlk168987772"/>
      <w:r w:rsidRPr="00C7679A">
        <w:rPr>
          <w:rFonts w:ascii="Calibri" w:eastAsia="Times New Roman" w:hAnsi="Calibri" w:cs="Times New Roman"/>
          <w:bCs/>
          <w:sz w:val="24"/>
          <w:szCs w:val="24"/>
        </w:rPr>
        <w:t>Do niniejszej oferty załączam załącznik, określający model urządzenia i nazwę producenta oferowanego sprzętu, jak również oferowane parametry techniczne</w:t>
      </w:r>
    </w:p>
    <w:p w:rsidR="001A63E9" w:rsidRDefault="001A63E9" w:rsidP="00AC3C04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highlight w:val="cyan"/>
        </w:rPr>
      </w:pPr>
    </w:p>
    <w:p w:rsidR="00AC3C04" w:rsidRPr="009011E8" w:rsidRDefault="00AC3C04" w:rsidP="00AC3C04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011E8">
        <w:rPr>
          <w:rFonts w:ascii="Calibri" w:eastAsia="Times New Roman" w:hAnsi="Calibri" w:cs="Calibri"/>
          <w:b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Calibri"/>
          <w:b/>
          <w:sz w:val="24"/>
          <w:szCs w:val="24"/>
          <w:highlight w:val="cyan"/>
        </w:rPr>
        <w:t>5</w:t>
      </w:r>
      <w:r w:rsidRPr="009011E8">
        <w:rPr>
          <w:rFonts w:ascii="Calibri" w:eastAsia="Times New Roman" w:hAnsi="Calibri" w:cs="Calibri"/>
          <w:b/>
          <w:sz w:val="24"/>
          <w:szCs w:val="24"/>
          <w:highlight w:val="cyan"/>
        </w:rPr>
        <w:t xml:space="preserve"> POSTĘPOWANIA</w:t>
      </w:r>
      <w:r w:rsidRPr="009011E8">
        <w:rPr>
          <w:rFonts w:ascii="Calibri" w:eastAsia="Times New Roman" w:hAnsi="Calibri" w:cs="Calibri"/>
          <w:b/>
          <w:sz w:val="24"/>
          <w:szCs w:val="24"/>
        </w:rPr>
        <w:tab/>
      </w:r>
    </w:p>
    <w:p w:rsidR="00AC3C04" w:rsidRDefault="00C7679A" w:rsidP="00AC3C04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budowa posiadanych przełączników sieciow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1842"/>
        <w:gridCol w:w="993"/>
        <w:gridCol w:w="1417"/>
        <w:gridCol w:w="851"/>
        <w:gridCol w:w="1559"/>
      </w:tblGrid>
      <w:tr w:rsidR="00C7679A" w:rsidRPr="002C1B62" w:rsidTr="00343400">
        <w:tc>
          <w:tcPr>
            <w:tcW w:w="2660" w:type="dxa"/>
          </w:tcPr>
          <w:p w:rsidR="00C7679A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Przedmiot</w:t>
            </w:r>
          </w:p>
        </w:tc>
        <w:tc>
          <w:tcPr>
            <w:tcW w:w="1842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993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417" w:type="dxa"/>
            <w:vAlign w:val="center"/>
          </w:tcPr>
          <w:p w:rsidR="00C7679A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(kolumny </w:t>
            </w:r>
            <w:r w:rsidR="00C17484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2</w:t>
            </w: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x</w:t>
            </w:r>
            <w:r w:rsidR="00C17484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3</w:t>
            </w: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C7679A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559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C7679A" w:rsidRPr="00AF486E" w:rsidTr="00343400">
        <w:tc>
          <w:tcPr>
            <w:tcW w:w="2660" w:type="dxa"/>
          </w:tcPr>
          <w:p w:rsidR="00C7679A" w:rsidRDefault="00343400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C7679A" w:rsidRPr="00AF486E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7679A" w:rsidRPr="00AF486E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C7679A" w:rsidRPr="00AF486E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C7679A" w:rsidRPr="00AF486E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7679A" w:rsidRPr="00AF486E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C7679A" w:rsidRPr="002C1B62" w:rsidTr="00343400">
        <w:tc>
          <w:tcPr>
            <w:tcW w:w="2660" w:type="dxa"/>
          </w:tcPr>
          <w:p w:rsidR="00C7679A" w:rsidRDefault="00343400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Wkładki</w:t>
            </w:r>
            <w:r w:rsidRPr="00343400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- rozbudowa przełącznika Aruba 8325</w:t>
            </w:r>
          </w:p>
        </w:tc>
        <w:tc>
          <w:tcPr>
            <w:tcW w:w="1842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7679A" w:rsidRPr="002C1B62" w:rsidRDefault="00343400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</w:t>
            </w:r>
            <w:r w:rsidR="00C7679A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9" w:type="dxa"/>
            <w:vAlign w:val="center"/>
          </w:tcPr>
          <w:p w:rsidR="00C7679A" w:rsidRPr="002C1B62" w:rsidRDefault="00C7679A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C17484" w:rsidRPr="002C1B62" w:rsidTr="00343400">
        <w:tc>
          <w:tcPr>
            <w:tcW w:w="2660" w:type="dxa"/>
          </w:tcPr>
          <w:p w:rsidR="00C17484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K</w:t>
            </w:r>
            <w:r w:rsidRPr="00C1748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rt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y</w:t>
            </w:r>
            <w:r w:rsidRPr="00C1748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rozszerzeń - rozbudowa przełącznika Aruba 5412Rzl2</w:t>
            </w:r>
          </w:p>
        </w:tc>
        <w:tc>
          <w:tcPr>
            <w:tcW w:w="1842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17484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 sz.</w:t>
            </w:r>
          </w:p>
        </w:tc>
        <w:tc>
          <w:tcPr>
            <w:tcW w:w="1417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9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C17484" w:rsidRPr="002C1B62" w:rsidTr="00343400">
        <w:tc>
          <w:tcPr>
            <w:tcW w:w="2660" w:type="dxa"/>
          </w:tcPr>
          <w:p w:rsidR="00C17484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Z</w:t>
            </w:r>
            <w:r w:rsidRPr="00C1748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silacz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e</w:t>
            </w:r>
            <w:r w:rsidRPr="00C17484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- rozbudowa przełącznika Aruba 5412Rzl2</w:t>
            </w:r>
          </w:p>
        </w:tc>
        <w:tc>
          <w:tcPr>
            <w:tcW w:w="1842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17484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4 szt.</w:t>
            </w:r>
          </w:p>
        </w:tc>
        <w:tc>
          <w:tcPr>
            <w:tcW w:w="1417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9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C17484" w:rsidRPr="002C1B62" w:rsidTr="00C17484">
        <w:trPr>
          <w:trHeight w:val="727"/>
        </w:trPr>
        <w:tc>
          <w:tcPr>
            <w:tcW w:w="7763" w:type="dxa"/>
            <w:gridSpan w:val="5"/>
            <w:vAlign w:val="center"/>
          </w:tcPr>
          <w:p w:rsidR="00C17484" w:rsidRPr="002C1B62" w:rsidRDefault="00C17484" w:rsidP="00C17484">
            <w:pPr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vAlign w:val="center"/>
          </w:tcPr>
          <w:p w:rsidR="00C17484" w:rsidRPr="002C1B62" w:rsidRDefault="00C17484" w:rsidP="00C7679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bookmarkEnd w:id="15"/>
    <w:p w:rsidR="00C7679A" w:rsidRPr="00C7679A" w:rsidRDefault="00C7679A" w:rsidP="00C7679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C7679A">
        <w:rPr>
          <w:rFonts w:ascii="Calibri" w:eastAsia="Times New Roman" w:hAnsi="Calibri" w:cs="Times New Roman"/>
          <w:bCs/>
          <w:sz w:val="24"/>
          <w:szCs w:val="24"/>
        </w:rPr>
        <w:t>Do niniejszej oferty załączam załącznik, określający model urządze</w:t>
      </w:r>
      <w:r w:rsidR="00C17484">
        <w:rPr>
          <w:rFonts w:ascii="Calibri" w:eastAsia="Times New Roman" w:hAnsi="Calibri" w:cs="Times New Roman"/>
          <w:bCs/>
          <w:sz w:val="24"/>
          <w:szCs w:val="24"/>
        </w:rPr>
        <w:t>ń</w:t>
      </w:r>
      <w:r w:rsidRPr="00C7679A">
        <w:rPr>
          <w:rFonts w:ascii="Calibri" w:eastAsia="Times New Roman" w:hAnsi="Calibri" w:cs="Times New Roman"/>
          <w:bCs/>
          <w:sz w:val="24"/>
          <w:szCs w:val="24"/>
        </w:rPr>
        <w:t xml:space="preserve"> i nazwę producenta oferowanego sprzętu, jak również oferowane parametry techniczne</w:t>
      </w:r>
    </w:p>
    <w:p w:rsidR="00B12398" w:rsidRDefault="00B12398" w:rsidP="00AC3C0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12398" w:rsidRPr="009011E8" w:rsidRDefault="00B12398" w:rsidP="00B1239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011E8">
        <w:rPr>
          <w:rFonts w:ascii="Calibri" w:eastAsia="Times New Roman" w:hAnsi="Calibri" w:cs="Calibri"/>
          <w:b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Calibri"/>
          <w:b/>
          <w:sz w:val="24"/>
          <w:szCs w:val="24"/>
          <w:highlight w:val="cyan"/>
        </w:rPr>
        <w:t>6</w:t>
      </w:r>
      <w:r w:rsidRPr="009011E8">
        <w:rPr>
          <w:rFonts w:ascii="Calibri" w:eastAsia="Times New Roman" w:hAnsi="Calibri" w:cs="Calibri"/>
          <w:b/>
          <w:sz w:val="24"/>
          <w:szCs w:val="24"/>
          <w:highlight w:val="cyan"/>
        </w:rPr>
        <w:t xml:space="preserve"> POSTĘPOWANIA</w:t>
      </w:r>
      <w:r w:rsidRPr="009011E8">
        <w:rPr>
          <w:rFonts w:ascii="Calibri" w:eastAsia="Times New Roman" w:hAnsi="Calibri" w:cs="Calibri"/>
          <w:b/>
          <w:sz w:val="24"/>
          <w:szCs w:val="24"/>
        </w:rPr>
        <w:tab/>
      </w:r>
    </w:p>
    <w:p w:rsidR="00B12398" w:rsidRDefault="00C7679A" w:rsidP="00B12398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767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Serwer – typ 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1454"/>
        <w:gridCol w:w="1948"/>
      </w:tblGrid>
      <w:tr w:rsidR="00B12398" w:rsidRPr="002C1B62" w:rsidTr="0033335A">
        <w:tc>
          <w:tcPr>
            <w:tcW w:w="2235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417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268" w:type="dxa"/>
            <w:vAlign w:val="center"/>
          </w:tcPr>
          <w:p w:rsidR="00B12398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454" w:type="dxa"/>
            <w:vAlign w:val="center"/>
          </w:tcPr>
          <w:p w:rsidR="00B12398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948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B12398" w:rsidRPr="00AF486E" w:rsidTr="0033335A">
        <w:tc>
          <w:tcPr>
            <w:tcW w:w="2235" w:type="dxa"/>
            <w:vAlign w:val="center"/>
          </w:tcPr>
          <w:p w:rsidR="00B12398" w:rsidRPr="00AF486E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12398" w:rsidRPr="00AF486E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B12398" w:rsidRPr="00AF486E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54" w:type="dxa"/>
            <w:vAlign w:val="center"/>
          </w:tcPr>
          <w:p w:rsidR="00B12398" w:rsidRPr="00AF486E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948" w:type="dxa"/>
            <w:vAlign w:val="center"/>
          </w:tcPr>
          <w:p w:rsidR="00B12398" w:rsidRPr="00AF486E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B12398" w:rsidRPr="002C1B62" w:rsidTr="005643EC">
        <w:trPr>
          <w:trHeight w:val="512"/>
        </w:trPr>
        <w:tc>
          <w:tcPr>
            <w:tcW w:w="2235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12398" w:rsidRPr="002C1B62" w:rsidRDefault="001A63E9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  <w:r w:rsidR="00B12398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2268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948" w:type="dxa"/>
            <w:vAlign w:val="center"/>
          </w:tcPr>
          <w:p w:rsidR="00B12398" w:rsidRPr="002C1B62" w:rsidRDefault="00B12398" w:rsidP="0033335A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C7679A" w:rsidRPr="00C7679A" w:rsidRDefault="00C7679A" w:rsidP="00C7679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C7679A">
        <w:rPr>
          <w:rFonts w:ascii="Calibri" w:eastAsia="Times New Roman" w:hAnsi="Calibri" w:cs="Times New Roman"/>
          <w:bCs/>
          <w:sz w:val="24"/>
          <w:szCs w:val="24"/>
        </w:rPr>
        <w:t>Do niniejszej oferty załączam załącznik, określający model urządzenia i nazwę producenta oferowanego sprzętu, jak również oferowane parametry techniczne</w:t>
      </w:r>
    </w:p>
    <w:p w:rsidR="00B12398" w:rsidRDefault="00B12398" w:rsidP="00AC3C0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9"/>
    <w:bookmarkEnd w:id="10"/>
    <w:p w:rsidR="00C2261C" w:rsidRPr="00A44890" w:rsidRDefault="00C2261C" w:rsidP="00C2261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C2261C" w:rsidRPr="00A44890" w:rsidRDefault="00C2261C" w:rsidP="00C2261C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C2261C" w:rsidRPr="00A44890" w:rsidRDefault="00C2261C" w:rsidP="00C2261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2261C" w:rsidRPr="00A44890" w:rsidTr="00772133">
        <w:trPr>
          <w:trHeight w:val="518"/>
          <w:jc w:val="center"/>
        </w:trPr>
        <w:tc>
          <w:tcPr>
            <w:tcW w:w="87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2261C" w:rsidRPr="00A44890" w:rsidTr="00772133">
        <w:trPr>
          <w:trHeight w:val="409"/>
          <w:jc w:val="center"/>
        </w:trPr>
        <w:tc>
          <w:tcPr>
            <w:tcW w:w="87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C2261C" w:rsidRPr="00A44890" w:rsidTr="00772133">
        <w:trPr>
          <w:trHeight w:val="400"/>
          <w:jc w:val="center"/>
        </w:trPr>
        <w:tc>
          <w:tcPr>
            <w:tcW w:w="87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2261C" w:rsidRPr="00A44890" w:rsidRDefault="00C2261C" w:rsidP="007721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C2261C" w:rsidRPr="0037180B" w:rsidRDefault="00C2261C" w:rsidP="00C2261C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C2261C" w:rsidRDefault="00C2261C" w:rsidP="00C2261C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6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6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C2261C" w:rsidRPr="00C2261C" w:rsidRDefault="00C2261C" w:rsidP="00C2261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33F4A" w:rsidRPr="00A44890" w:rsidTr="00C33F4A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C33F4A" w:rsidRPr="00A44890" w:rsidTr="00C33F4A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C33F4A" w:rsidRPr="00A44890" w:rsidTr="00C33F4A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C33F4A" w:rsidRPr="00C33F4A" w:rsidRDefault="00C33F4A" w:rsidP="00C33F4A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C33F4A" w:rsidRPr="00C33F4A" w:rsidRDefault="00C33F4A" w:rsidP="00C33F4A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7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A63E9">
        <w:rPr>
          <w:rFonts w:ascii="Calibri" w:eastAsia="Times New Roman" w:hAnsi="Calibri" w:cs="Times New Roman"/>
          <w:bCs/>
          <w:spacing w:val="-1"/>
          <w:szCs w:val="24"/>
        </w:rPr>
        <w:t>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7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17930" w:rsidRPr="00E17930" w:rsidRDefault="00E17930" w:rsidP="00E17930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8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E17930" w:rsidRPr="00E17930" w:rsidRDefault="00E17930" w:rsidP="00E17930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E17930" w:rsidRPr="00307464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E17930" w:rsidRP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E17930" w:rsidRP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6F6F70" w:rsidRPr="00E17930" w:rsidRDefault="00E1793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8"/>
    </w:p>
    <w:sectPr w:rsidR="006F6F70" w:rsidRPr="00E17930" w:rsidSect="00C2261C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7A" w:rsidRDefault="00AF7C7A" w:rsidP="00104679">
      <w:pPr>
        <w:spacing w:after="0" w:line="240" w:lineRule="auto"/>
      </w:pPr>
      <w:r>
        <w:separator/>
      </w:r>
    </w:p>
  </w:endnote>
  <w:end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84" w:rsidRPr="00C17484" w:rsidRDefault="00C17484" w:rsidP="00C1748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C17484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C17484" w:rsidRPr="00C17484" w:rsidRDefault="00C17484" w:rsidP="00C17484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bookmarkStart w:id="19" w:name="_Hlk168921766"/>
    <w:r w:rsidRPr="00C17484">
      <w:rPr>
        <w:rFonts w:ascii="Calibri" w:eastAsia="Times New Roman" w:hAnsi="Calibri" w:cs="Times New Roman"/>
        <w:sz w:val="18"/>
        <w:szCs w:val="20"/>
        <w:lang w:eastAsia="zh-CN"/>
      </w:rPr>
      <w:t xml:space="preserve">Zamówienie w części 1 </w:t>
    </w:r>
    <w:bookmarkStart w:id="20" w:name="_Hlk168487117"/>
    <w:r w:rsidRPr="00C17484">
      <w:rPr>
        <w:rFonts w:ascii="Calibri" w:eastAsia="Times New Roman" w:hAnsi="Calibri" w:cs="Times New Roman"/>
        <w:sz w:val="18"/>
        <w:szCs w:val="20"/>
        <w:lang w:eastAsia="zh-CN"/>
      </w:rPr>
      <w:t>dofinansowane</w:t>
    </w:r>
    <w:bookmarkEnd w:id="19"/>
    <w:bookmarkEnd w:id="20"/>
    <w:r w:rsidRPr="00C17484">
      <w:rPr>
        <w:rFonts w:ascii="Calibri" w:eastAsia="Times New Roman" w:hAnsi="Calibri" w:cs="Times New Roman"/>
        <w:sz w:val="18"/>
        <w:szCs w:val="20"/>
        <w:lang w:eastAsia="zh-CN"/>
      </w:rPr>
      <w:t xml:space="preserve"> przez Agencję Badań Medycznych w ramach realizacji umowy </w:t>
    </w:r>
  </w:p>
  <w:p w:rsidR="002C1B62" w:rsidRPr="00C17484" w:rsidRDefault="00C17484" w:rsidP="00C17484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r w:rsidRPr="00C17484">
      <w:rPr>
        <w:rFonts w:ascii="Calibri" w:eastAsia="Times New Roman" w:hAnsi="Calibri" w:cs="Times New Roman"/>
        <w:sz w:val="18"/>
        <w:szCs w:val="20"/>
        <w:lang w:eastAsia="zh-CN"/>
      </w:rPr>
      <w:t xml:space="preserve">nr 2023/ABM/02/00006 – 00 o dofinansowanie projektu na tworzenie i rozwój Regionalnych Centrów Medycyny Cyfrow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7A" w:rsidRDefault="00AF7C7A" w:rsidP="00104679">
      <w:pPr>
        <w:spacing w:after="0" w:line="240" w:lineRule="auto"/>
      </w:pPr>
      <w:r>
        <w:separator/>
      </w:r>
    </w:p>
  </w:footnote>
  <w:foot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7A" w:rsidRDefault="00AF7C7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7A" w:rsidRDefault="00AF7C7A">
    <w:pPr>
      <w:pStyle w:val="Nagwek"/>
    </w:pPr>
    <w:r>
      <w:rPr>
        <w:noProof/>
      </w:rPr>
      <w:drawing>
        <wp:inline distT="0" distB="0" distL="0" distR="0" wp14:anchorId="4F78EAC7" wp14:editId="6CD3AF54">
          <wp:extent cx="5760720" cy="10566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1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3CF5"/>
    <w:rsid w:val="0001631D"/>
    <w:rsid w:val="000205AC"/>
    <w:rsid w:val="00060710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25D4"/>
    <w:rsid w:val="00186492"/>
    <w:rsid w:val="00191CF9"/>
    <w:rsid w:val="00193F74"/>
    <w:rsid w:val="001A63E9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12DA7"/>
    <w:rsid w:val="0034315C"/>
    <w:rsid w:val="00343400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82887"/>
    <w:rsid w:val="004A7487"/>
    <w:rsid w:val="004C56B5"/>
    <w:rsid w:val="004D1B0A"/>
    <w:rsid w:val="004D30D9"/>
    <w:rsid w:val="004F4C5E"/>
    <w:rsid w:val="005030D3"/>
    <w:rsid w:val="0050623D"/>
    <w:rsid w:val="00515E21"/>
    <w:rsid w:val="0052665F"/>
    <w:rsid w:val="0052774F"/>
    <w:rsid w:val="00531E60"/>
    <w:rsid w:val="00535F77"/>
    <w:rsid w:val="005419CE"/>
    <w:rsid w:val="005643EC"/>
    <w:rsid w:val="00573295"/>
    <w:rsid w:val="0057797D"/>
    <w:rsid w:val="00596C87"/>
    <w:rsid w:val="005A0E23"/>
    <w:rsid w:val="005A6F6A"/>
    <w:rsid w:val="005B68D5"/>
    <w:rsid w:val="005C276B"/>
    <w:rsid w:val="005F594E"/>
    <w:rsid w:val="006038FF"/>
    <w:rsid w:val="0060639C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E2FE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11E8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853E9"/>
    <w:rsid w:val="00AA3D4A"/>
    <w:rsid w:val="00AB0F2A"/>
    <w:rsid w:val="00AC3C04"/>
    <w:rsid w:val="00AC5486"/>
    <w:rsid w:val="00AF486E"/>
    <w:rsid w:val="00AF7C7A"/>
    <w:rsid w:val="00B066DD"/>
    <w:rsid w:val="00B1132A"/>
    <w:rsid w:val="00B12398"/>
    <w:rsid w:val="00B21B32"/>
    <w:rsid w:val="00B23CAE"/>
    <w:rsid w:val="00B275BE"/>
    <w:rsid w:val="00B52B4A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30CF"/>
    <w:rsid w:val="00C15BAE"/>
    <w:rsid w:val="00C17484"/>
    <w:rsid w:val="00C2261C"/>
    <w:rsid w:val="00C252C8"/>
    <w:rsid w:val="00C33F4A"/>
    <w:rsid w:val="00C46613"/>
    <w:rsid w:val="00C55729"/>
    <w:rsid w:val="00C55871"/>
    <w:rsid w:val="00C561A8"/>
    <w:rsid w:val="00C576A0"/>
    <w:rsid w:val="00C7264D"/>
    <w:rsid w:val="00C7288E"/>
    <w:rsid w:val="00C7679A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17930"/>
    <w:rsid w:val="00E23F0E"/>
    <w:rsid w:val="00E30724"/>
    <w:rsid w:val="00E30879"/>
    <w:rsid w:val="00E40EFF"/>
    <w:rsid w:val="00E43634"/>
    <w:rsid w:val="00E4698F"/>
    <w:rsid w:val="00E57359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C19C-AD2F-4F9E-A2F0-CCE24C0F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38</cp:revision>
  <cp:lastPrinted>2019-08-19T09:28:00Z</cp:lastPrinted>
  <dcterms:created xsi:type="dcterms:W3CDTF">2021-02-03T10:41:00Z</dcterms:created>
  <dcterms:modified xsi:type="dcterms:W3CDTF">2024-07-12T07:35:00Z</dcterms:modified>
</cp:coreProperties>
</file>